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0182D7E0" w:rsidR="00867E3A" w:rsidRPr="005505F8" w:rsidRDefault="0057629E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ECED35A" w14:textId="734DA7FA" w:rsidR="003E3D10" w:rsidRPr="008222FD" w:rsidRDefault="005552D2" w:rsidP="008222FD">
      <w:pPr>
        <w:jc w:val="center"/>
      </w:pPr>
      <w:r w:rsidRPr="008E29F7">
        <w:t>«Светлогорский городской округ»</w:t>
      </w:r>
      <w:bookmarkStart w:id="1" w:name="_Hlk133312165"/>
      <w:bookmarkStart w:id="2" w:name="_Hlk133316062"/>
      <w:bookmarkEnd w:id="0"/>
      <w:r w:rsidR="004D413D">
        <w:t xml:space="preserve"> </w:t>
      </w:r>
      <w:r w:rsidR="003E3D10" w:rsidRPr="008222FD">
        <w:rPr>
          <w:b/>
          <w:bCs/>
        </w:rPr>
        <w:t>«</w:t>
      </w:r>
      <w:r w:rsidR="002741EA" w:rsidRPr="002741E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4 ноября 2022 года  № 1118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</w:t>
      </w:r>
    </w:p>
    <w:p w14:paraId="3A0CCB8F" w14:textId="5F8F1C07" w:rsidR="005505F8" w:rsidRPr="004D413D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7D1EEF7" w:rsidR="005505F8" w:rsidRPr="00AA3F49" w:rsidRDefault="00867E3A" w:rsidP="003E3D1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222FD">
        <w:t xml:space="preserve">» </w:t>
      </w:r>
      <w:r w:rsidR="00F30FB6" w:rsidRPr="008222FD">
        <w:rPr>
          <w:b/>
          <w:bCs/>
        </w:rPr>
        <w:t>«</w:t>
      </w:r>
      <w:r w:rsidR="002741EA" w:rsidRPr="002741EA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4 ноября 2022 года  № 1118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</w:t>
      </w:r>
      <w:r w:rsidR="002741EA" w:rsidRPr="002741EA">
        <w:rPr>
          <w:b/>
          <w:bCs/>
        </w:rPr>
        <w:lastRenderedPageBreak/>
        <w:t>на уплату налогов образовательных организаций муниципального образования «Светлогорский городской округ»</w:t>
      </w:r>
      <w:r w:rsidR="002741EA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74E11"/>
    <w:rsid w:val="00185E2A"/>
    <w:rsid w:val="001C64DF"/>
    <w:rsid w:val="0021633F"/>
    <w:rsid w:val="002348F3"/>
    <w:rsid w:val="002518A2"/>
    <w:rsid w:val="00270AF1"/>
    <w:rsid w:val="002741EA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3E3D10"/>
    <w:rsid w:val="00422641"/>
    <w:rsid w:val="00432ECB"/>
    <w:rsid w:val="004B63D8"/>
    <w:rsid w:val="004C153D"/>
    <w:rsid w:val="004C21A9"/>
    <w:rsid w:val="004D413D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7629E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222FD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0FB6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5</cp:revision>
  <cp:lastPrinted>2023-04-25T10:59:00Z</cp:lastPrinted>
  <dcterms:created xsi:type="dcterms:W3CDTF">2022-08-30T15:13:00Z</dcterms:created>
  <dcterms:modified xsi:type="dcterms:W3CDTF">2023-04-25T10:59:00Z</dcterms:modified>
</cp:coreProperties>
</file>